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C41BE9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586920">
        <w:rPr>
          <w:rFonts w:ascii="Arial" w:hAnsi="Arial" w:cs="Arial"/>
          <w:sz w:val="24"/>
          <w:szCs w:val="24"/>
        </w:rPr>
        <w:t>02-13</w:t>
      </w:r>
    </w:p>
    <w:p w14:paraId="48AA0D18" w14:textId="5909EC33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D042C3">
        <w:rPr>
          <w:rFonts w:ascii="Arial" w:hAnsi="Arial" w:cs="Arial"/>
          <w:color w:val="000000"/>
          <w:sz w:val="24"/>
          <w:szCs w:val="24"/>
        </w:rPr>
        <w:t>TSC-087642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4B120A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586920">
        <w:rPr>
          <w:rFonts w:ascii="Arial" w:hAnsi="Arial" w:cs="Arial"/>
          <w:color w:val="000000"/>
          <w:sz w:val="24"/>
          <w:szCs w:val="24"/>
        </w:rPr>
        <w:t>19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0D09BD4" w:rsidR="007743FC" w:rsidRPr="00062FE7" w:rsidRDefault="00D042C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42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ternal hard drive, 1 terrabyte</w:t>
            </w:r>
          </w:p>
        </w:tc>
        <w:tc>
          <w:tcPr>
            <w:tcW w:w="1190" w:type="dxa"/>
          </w:tcPr>
          <w:p w14:paraId="4EDE49F8" w14:textId="7DA1B187" w:rsidR="007743FC" w:rsidRDefault="00D042C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4B0BAEA1" w:rsidR="00BE0D8D" w:rsidRPr="00BE0D8D" w:rsidRDefault="00D042C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42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izzu 155 Wh portable batter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 power station 1x3 prong SA</w:t>
            </w:r>
          </w:p>
        </w:tc>
        <w:tc>
          <w:tcPr>
            <w:tcW w:w="1190" w:type="dxa"/>
          </w:tcPr>
          <w:p w14:paraId="02F1D8B2" w14:textId="1B4A6703" w:rsidR="00BE0D8D" w:rsidRDefault="00D042C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154A88B6" w14:textId="77777777" w:rsidTr="006E1F2B">
        <w:trPr>
          <w:trHeight w:val="132"/>
        </w:trPr>
        <w:tc>
          <w:tcPr>
            <w:tcW w:w="617" w:type="dxa"/>
          </w:tcPr>
          <w:p w14:paraId="376A93B5" w14:textId="1DCB130C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EB16458" w14:textId="68F1E1A1" w:rsidR="00BE0D8D" w:rsidRPr="00BE0D8D" w:rsidRDefault="00D042C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042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BL Xtreme 3 Bluetooth portable speaker</w:t>
            </w:r>
          </w:p>
        </w:tc>
        <w:tc>
          <w:tcPr>
            <w:tcW w:w="1190" w:type="dxa"/>
          </w:tcPr>
          <w:p w14:paraId="4663326D" w14:textId="2177DF2C" w:rsidR="00BE0D8D" w:rsidRDefault="00BE0D8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924AC0" w14:textId="775FA6E3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791578D6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01908C3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47C9B45C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42C3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70B03-4BE9-43AA-AF93-635C415E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7</cp:revision>
  <cp:lastPrinted>2023-11-21T08:36:00Z</cp:lastPrinted>
  <dcterms:created xsi:type="dcterms:W3CDTF">2023-12-13T05:54:00Z</dcterms:created>
  <dcterms:modified xsi:type="dcterms:W3CDTF">2024-0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